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7DCB6D15" w:rsidR="007B3C53" w:rsidRPr="001F1196" w:rsidRDefault="00C11519" w:rsidP="00243AC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1B6E8B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58131EC1" w14:textId="0856CF8F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11519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708FBA7C" w14:textId="77777777" w:rsidR="007B3C53" w:rsidRPr="00AD4590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AD4590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269C4E15" w:rsidR="007B3C53" w:rsidRPr="001F1196" w:rsidRDefault="00D950AA" w:rsidP="00243AC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950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bios físicos de los materiales</w:t>
      </w:r>
    </w:p>
    <w:p w14:paraId="2B4D003F" w14:textId="77777777" w:rsidR="00302C43" w:rsidRDefault="00302C43" w:rsidP="00243AC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7AA4AA7" w14:textId="77777777" w:rsidR="00302C43" w:rsidRDefault="00302C43" w:rsidP="00243AC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F023DEF" w14:textId="3DD725A8" w:rsidR="007B3C53" w:rsidRDefault="007B3C53" w:rsidP="00243A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47182">
        <w:rPr>
          <w:rFonts w:ascii="Montserrat" w:hAnsi="Montserrat"/>
          <w:i/>
          <w:iCs/>
          <w:color w:val="000000" w:themeColor="text1"/>
        </w:rPr>
        <w:t>c</w:t>
      </w:r>
      <w:r w:rsidR="00335405" w:rsidRPr="00335405">
        <w:rPr>
          <w:rFonts w:ascii="Montserrat" w:hAnsi="Montserrat"/>
          <w:i/>
          <w:iCs/>
          <w:color w:val="000000" w:themeColor="text1"/>
        </w:rPr>
        <w:t>lasifica materiales de uso común con base en sus estados físicos, considerando características como forma y fluidez.</w:t>
      </w:r>
    </w:p>
    <w:p w14:paraId="540ED649" w14:textId="77777777" w:rsidR="007B3C53" w:rsidRPr="00251C81" w:rsidRDefault="007B3C53" w:rsidP="00243AC4">
      <w:pPr>
        <w:spacing w:after="0"/>
        <w:rPr>
          <w:rFonts w:ascii="Montserrat" w:hAnsi="Montserrat"/>
          <w:i/>
          <w:iCs/>
        </w:rPr>
      </w:pPr>
    </w:p>
    <w:p w14:paraId="583F8DE7" w14:textId="1A1FCEB5" w:rsidR="007B3C53" w:rsidRPr="00251C81" w:rsidRDefault="007B3C53" w:rsidP="00243A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47182">
        <w:rPr>
          <w:rFonts w:ascii="Montserrat" w:hAnsi="Montserrat"/>
          <w:i/>
          <w:iCs/>
          <w:color w:val="000000" w:themeColor="text1"/>
        </w:rPr>
        <w:t>e</w:t>
      </w:r>
      <w:r w:rsidR="00ED799E" w:rsidRPr="00ED799E">
        <w:rPr>
          <w:rFonts w:ascii="Montserrat" w:hAnsi="Montserrat"/>
          <w:i/>
          <w:iCs/>
          <w:color w:val="000000" w:themeColor="text1"/>
        </w:rPr>
        <w:t>xperimenta e identifica los cambios de estado físico en alg</w:t>
      </w:r>
      <w:r w:rsidR="00AD4590">
        <w:rPr>
          <w:rFonts w:ascii="Montserrat" w:hAnsi="Montserrat"/>
          <w:i/>
          <w:iCs/>
          <w:color w:val="000000" w:themeColor="text1"/>
        </w:rPr>
        <w:t>unos materiales, asociados con e</w:t>
      </w:r>
      <w:r w:rsidR="00ED799E" w:rsidRPr="00ED799E">
        <w:rPr>
          <w:rFonts w:ascii="Montserrat" w:hAnsi="Montserrat"/>
          <w:i/>
          <w:iCs/>
          <w:color w:val="000000" w:themeColor="text1"/>
        </w:rPr>
        <w:t>l aumento o la disminución de calor. Relaciona</w:t>
      </w:r>
      <w:r w:rsidR="00AD4590">
        <w:rPr>
          <w:rFonts w:ascii="Montserrat" w:hAnsi="Montserrat"/>
          <w:i/>
          <w:iCs/>
          <w:color w:val="000000" w:themeColor="text1"/>
        </w:rPr>
        <w:t>r</w:t>
      </w:r>
      <w:r w:rsidR="00ED799E" w:rsidRPr="00ED799E">
        <w:rPr>
          <w:rFonts w:ascii="Montserrat" w:hAnsi="Montserrat"/>
          <w:i/>
          <w:iCs/>
          <w:color w:val="000000" w:themeColor="text1"/>
        </w:rPr>
        <w:t xml:space="preserve"> los estados físicos con la forma y</w:t>
      </w:r>
      <w:r w:rsidR="00AD4590">
        <w:rPr>
          <w:rFonts w:ascii="Montserrat" w:hAnsi="Montserrat"/>
          <w:i/>
          <w:iCs/>
          <w:color w:val="000000" w:themeColor="text1"/>
        </w:rPr>
        <w:t xml:space="preserve"> fluidez de los materiales</w:t>
      </w:r>
      <w:r w:rsidR="00ED799E" w:rsidRPr="00ED799E">
        <w:rPr>
          <w:rFonts w:ascii="Montserrat" w:hAnsi="Montserrat"/>
          <w:i/>
          <w:iCs/>
          <w:color w:val="000000" w:themeColor="text1"/>
        </w:rPr>
        <w:t>.</w:t>
      </w:r>
    </w:p>
    <w:p w14:paraId="1933B987" w14:textId="77777777" w:rsidR="007B3C53" w:rsidRPr="001F1196" w:rsidRDefault="007B3C53" w:rsidP="00243AC4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243AC4">
      <w:pPr>
        <w:spacing w:after="0"/>
        <w:rPr>
          <w:rFonts w:ascii="Montserrat" w:hAnsi="Montserrat"/>
        </w:rPr>
      </w:pPr>
    </w:p>
    <w:p w14:paraId="59D5F467" w14:textId="77777777" w:rsidR="007B3C53" w:rsidRPr="001F1196" w:rsidRDefault="007B3C53" w:rsidP="00243AC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000DE744" w14:textId="77777777" w:rsidR="007B3C53" w:rsidRDefault="007B3C53" w:rsidP="00243AC4">
      <w:pPr>
        <w:spacing w:after="0"/>
        <w:rPr>
          <w:rFonts w:ascii="Montserrat" w:eastAsia="Arial" w:hAnsi="Montserrat" w:cs="Arial"/>
          <w:color w:val="000000"/>
        </w:rPr>
      </w:pPr>
    </w:p>
    <w:p w14:paraId="306DD8FF" w14:textId="6DC05017" w:rsidR="007B3C53" w:rsidRDefault="00A15516" w:rsidP="00243AC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tinuarás aprendiendo sobre los est</w:t>
      </w:r>
      <w:r w:rsidR="00243AC4">
        <w:rPr>
          <w:rFonts w:ascii="Montserrat" w:hAnsi="Montserrat"/>
        </w:rPr>
        <w:t>ados físicos de los materiales.</w:t>
      </w:r>
    </w:p>
    <w:p w14:paraId="3E8BC704" w14:textId="5EE16368" w:rsidR="00A15516" w:rsidRDefault="00A15516" w:rsidP="00243AC4">
      <w:pPr>
        <w:spacing w:after="0"/>
        <w:rPr>
          <w:rFonts w:ascii="Montserrat" w:hAnsi="Montserrat"/>
        </w:rPr>
      </w:pPr>
    </w:p>
    <w:p w14:paraId="07AF86B1" w14:textId="77777777" w:rsidR="00AD4590" w:rsidRPr="0072168B" w:rsidRDefault="00AD4590" w:rsidP="00243AC4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243AC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35EABF0" w14:textId="77777777" w:rsidR="00A15516" w:rsidRDefault="00A15516" w:rsidP="00243AC4">
      <w:pPr>
        <w:spacing w:after="0"/>
        <w:rPr>
          <w:rFonts w:ascii="Montserrat" w:hAnsi="Montserrat"/>
          <w:b/>
          <w:sz w:val="28"/>
          <w:szCs w:val="28"/>
        </w:rPr>
      </w:pPr>
    </w:p>
    <w:p w14:paraId="31F6D49B" w14:textId="3F5D96B9" w:rsidR="00A15516" w:rsidRDefault="00A15516" w:rsidP="00243AC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iniciar esta se</w:t>
      </w:r>
      <w:r w:rsidR="00002363">
        <w:rPr>
          <w:rFonts w:ascii="Montserrat" w:hAnsi="Montserrat"/>
        </w:rPr>
        <w:t>sión observa los</w:t>
      </w:r>
      <w:r>
        <w:rPr>
          <w:rFonts w:ascii="Montserrat" w:hAnsi="Montserrat"/>
        </w:rPr>
        <w:t xml:space="preserve"> siguiente</w:t>
      </w:r>
      <w:r w:rsidR="00002363">
        <w:rPr>
          <w:rFonts w:ascii="Montserrat" w:hAnsi="Montserrat"/>
        </w:rPr>
        <w:t>s</w:t>
      </w:r>
      <w:r>
        <w:rPr>
          <w:rFonts w:ascii="Montserrat" w:hAnsi="Montserrat"/>
        </w:rPr>
        <w:t xml:space="preserve"> video</w:t>
      </w:r>
      <w:r w:rsidR="00002363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4D883585" w14:textId="77777777" w:rsidR="00A15516" w:rsidRDefault="00A15516" w:rsidP="00243AC4">
      <w:pPr>
        <w:spacing w:after="0"/>
        <w:rPr>
          <w:rFonts w:ascii="Montserrat" w:hAnsi="Montserrat"/>
        </w:rPr>
      </w:pPr>
    </w:p>
    <w:p w14:paraId="4C4E25C2" w14:textId="626B000D" w:rsidR="00A15516" w:rsidRDefault="00AD4590" w:rsidP="00243AC4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Río congelado.</w:t>
      </w:r>
    </w:p>
    <w:p w14:paraId="2D46BFBB" w14:textId="565CD65D" w:rsidR="00002363" w:rsidRDefault="001B6E8B" w:rsidP="001B6E8B">
      <w:pPr>
        <w:spacing w:after="0"/>
        <w:ind w:firstLine="708"/>
      </w:pPr>
      <w:hyperlink r:id="rId8" w:history="1">
        <w:r w:rsidRPr="002A5DE9">
          <w:rPr>
            <w:rStyle w:val="Hipervnculo"/>
          </w:rPr>
          <w:t>https://youtu.be/z_7dguKo3CE</w:t>
        </w:r>
      </w:hyperlink>
    </w:p>
    <w:p w14:paraId="4EDB1E6D" w14:textId="77777777" w:rsidR="001B6E8B" w:rsidRPr="006801AE" w:rsidRDefault="001B6E8B" w:rsidP="001B6E8B">
      <w:pPr>
        <w:spacing w:after="0"/>
        <w:ind w:firstLine="708"/>
        <w:rPr>
          <w:rStyle w:val="Hipervnculo"/>
          <w:rFonts w:ascii="Montserrat" w:hAnsi="Montserrat" w:cs="Arial"/>
          <w:color w:val="auto"/>
          <w:u w:val="none"/>
        </w:rPr>
      </w:pPr>
    </w:p>
    <w:p w14:paraId="0E362867" w14:textId="6E4DCA9A" w:rsidR="00002363" w:rsidRPr="00002363" w:rsidRDefault="00AD4590" w:rsidP="00243AC4">
      <w:pPr>
        <w:pStyle w:val="Prrafodelista"/>
        <w:numPr>
          <w:ilvl w:val="0"/>
          <w:numId w:val="37"/>
        </w:num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Allí se encuentra caliente.</w:t>
      </w:r>
    </w:p>
    <w:p w14:paraId="0A977248" w14:textId="52C4E6CA" w:rsidR="00002363" w:rsidRPr="00002363" w:rsidRDefault="001B6E8B" w:rsidP="00243AC4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hyperlink r:id="rId9">
        <w:r w:rsidR="00002363" w:rsidRPr="00002363">
          <w:rPr>
            <w:rStyle w:val="Hipervnculo"/>
            <w:rFonts w:ascii="Montserrat" w:eastAsia="Times New Roman" w:hAnsi="Montserrat" w:cs="Times New Roman"/>
            <w:u w:val="none"/>
          </w:rPr>
          <w:t>https://pixabay.com/es/videos/spouter-all%C3%AD-se-encuentra-caliente-1020/</w:t>
        </w:r>
      </w:hyperlink>
    </w:p>
    <w:p w14:paraId="2DEEF2AD" w14:textId="77777777" w:rsidR="00D03619" w:rsidRPr="006801AE" w:rsidRDefault="00D03619" w:rsidP="006801AE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C43F705" w14:textId="77777777" w:rsidR="00D03619" w:rsidRPr="006801AE" w:rsidRDefault="00D03619" w:rsidP="006801AE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6686238" w14:textId="67DDA605" w:rsidR="00D03619" w:rsidRDefault="00D03619" w:rsidP="00B9251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En los videos pudiste observar los tres estados de la materia, pero aún falta uno que es el plasma, en </w:t>
      </w:r>
      <w:r w:rsidR="16FC6901" w:rsidRPr="25CB282C">
        <w:rPr>
          <w:rStyle w:val="Hipervnculo"/>
          <w:rFonts w:ascii="Montserrat" w:hAnsi="Montserrat" w:cs="Arial"/>
          <w:color w:val="auto"/>
          <w:u w:val="none"/>
        </w:rPr>
        <w:t>las sesiones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 de Ciencias Naturales te enfocarás en estos tres estados, líquido, sólido</w:t>
      </w:r>
      <w:r w:rsidR="006801AE" w:rsidRPr="25CB282C">
        <w:rPr>
          <w:rStyle w:val="Hipervnculo"/>
          <w:rFonts w:ascii="Montserrat" w:hAnsi="Montserrat" w:cs="Arial"/>
          <w:color w:val="auto"/>
          <w:u w:val="none"/>
        </w:rPr>
        <w:t xml:space="preserve"> y gaseoso.</w:t>
      </w:r>
    </w:p>
    <w:p w14:paraId="39FD1327" w14:textId="77777777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3CD48860" w14:textId="33A48D22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con</w:t>
      </w:r>
      <w:r w:rsidR="006801AE">
        <w:rPr>
          <w:rStyle w:val="Hipervnculo"/>
          <w:rFonts w:ascii="Montserrat" w:hAnsi="Montserrat" w:cs="Arial"/>
          <w:color w:val="auto"/>
          <w:u w:val="none"/>
        </w:rPr>
        <w:t>testa las siguientes preguntas.</w:t>
      </w:r>
    </w:p>
    <w:p w14:paraId="3BB45FEF" w14:textId="77777777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11D119A9" w14:textId="1DD226F6" w:rsidR="00193F0A" w:rsidRDefault="00193F0A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22D788C" wp14:editId="4290CF3E">
            <wp:extent cx="1800000" cy="1198800"/>
            <wp:effectExtent l="19050" t="19050" r="10160" b="20955"/>
            <wp:docPr id="9" name="Imagen 9" descr="Cubos De Hielo, Hielo, Frío, Congelados, Refresco, 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53B613" w14:textId="77777777" w:rsidR="00193F0A" w:rsidRPr="00302C43" w:rsidRDefault="001B6E8B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hyperlink r:id="rId11" w:history="1">
        <w:r w:rsidR="00193F0A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ubos-de-hielo-hielo-fr%C3%ADo-3506782/</w:t>
        </w:r>
      </w:hyperlink>
    </w:p>
    <w:p w14:paraId="229EC9FE" w14:textId="77777777" w:rsidR="009D54E8" w:rsidRPr="006801AE" w:rsidRDefault="009D54E8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46D641C0" w14:textId="77777777" w:rsidR="009D54E8" w:rsidRDefault="009D54E8" w:rsidP="00243AC4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¿Todos los líquidos se pueden solidificar, es decir cambiar al estado sólido?</w:t>
      </w:r>
    </w:p>
    <w:p w14:paraId="2A40D5FD" w14:textId="77777777" w:rsidR="00B9251F" w:rsidRDefault="00B9251F" w:rsidP="00243AC4">
      <w:pPr>
        <w:spacing w:after="0"/>
        <w:jc w:val="left"/>
        <w:rPr>
          <w:rFonts w:ascii="Montserrat" w:hAnsi="Montserrat" w:cs="Arial"/>
        </w:rPr>
      </w:pPr>
    </w:p>
    <w:p w14:paraId="736E0EE0" w14:textId="3D586442" w:rsidR="009D54E8" w:rsidRDefault="009D54E8" w:rsidP="00243AC4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30B1617" wp14:editId="0F37E974">
            <wp:extent cx="1800000" cy="1198800"/>
            <wp:effectExtent l="19050" t="19050" r="10160" b="20955"/>
            <wp:docPr id="10" name="Imagen 10" descr="El Agua, Refresco, Beber, Enfriar, Cubos De H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9E3C5F" w14:textId="096AA601" w:rsidR="00D518C9" w:rsidRPr="00302C43" w:rsidRDefault="00D518C9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02C43">
        <w:rPr>
          <w:rFonts w:ascii="Montserrat" w:hAnsi="Montserrat" w:cs="Arial"/>
          <w:sz w:val="16"/>
          <w:szCs w:val="16"/>
        </w:rPr>
        <w:fldChar w:fldCharType="begin"/>
      </w:r>
      <w:r w:rsidRPr="00302C43">
        <w:rPr>
          <w:rFonts w:ascii="Montserrat" w:hAnsi="Montserrat" w:cs="Arial"/>
          <w:sz w:val="16"/>
          <w:szCs w:val="16"/>
        </w:rPr>
        <w:instrText>HYPERLINK "hhttps://pixabay.com/es/photos/el-agua-refresco-beber-enfriar-3510210/"</w:instrText>
      </w:r>
      <w:r w:rsidRPr="00302C43">
        <w:rPr>
          <w:rFonts w:ascii="Montserrat" w:hAnsi="Montserrat" w:cs="Arial"/>
          <w:sz w:val="16"/>
          <w:szCs w:val="16"/>
        </w:rPr>
      </w:r>
      <w:r w:rsidRPr="00302C43">
        <w:rPr>
          <w:rFonts w:ascii="Montserrat" w:hAnsi="Montserrat" w:cs="Arial"/>
          <w:sz w:val="16"/>
          <w:szCs w:val="16"/>
        </w:rPr>
        <w:fldChar w:fldCharType="separate"/>
      </w:r>
      <w:r w:rsidRPr="00302C43">
        <w:rPr>
          <w:rStyle w:val="Hipervnculo"/>
          <w:rFonts w:ascii="Montserrat" w:hAnsi="Montserrat" w:cs="Arial"/>
          <w:sz w:val="16"/>
          <w:szCs w:val="16"/>
          <w:u w:val="none"/>
        </w:rPr>
        <w:t>https://pixabay.com/es/photos/el-agua-refresco-beber-enfriar-3510210/</w:t>
      </w:r>
    </w:p>
    <w:p w14:paraId="2F8674AB" w14:textId="77777777" w:rsidR="00D518C9" w:rsidRDefault="00D518C9" w:rsidP="00243AC4">
      <w:pPr>
        <w:spacing w:after="0"/>
        <w:jc w:val="left"/>
        <w:rPr>
          <w:rFonts w:ascii="Montserrat" w:hAnsi="Montserrat" w:cs="Arial"/>
        </w:rPr>
      </w:pPr>
      <w:r w:rsidRPr="00302C43">
        <w:rPr>
          <w:rFonts w:ascii="Montserrat" w:hAnsi="Montserrat" w:cs="Arial"/>
          <w:sz w:val="16"/>
          <w:szCs w:val="16"/>
        </w:rPr>
        <w:fldChar w:fldCharType="end"/>
      </w:r>
    </w:p>
    <w:p w14:paraId="323996B3" w14:textId="5436A12E" w:rsidR="009D54E8" w:rsidRDefault="009D54E8" w:rsidP="00243AC4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Todos los sólidos pueden </w:t>
      </w:r>
      <w:r w:rsidR="00D518C9">
        <w:rPr>
          <w:rFonts w:ascii="Montserrat" w:hAnsi="Montserrat" w:cs="Arial"/>
        </w:rPr>
        <w:t>cambiar al estado líquido?</w:t>
      </w:r>
    </w:p>
    <w:p w14:paraId="28390DA2" w14:textId="77777777" w:rsidR="006801AE" w:rsidRPr="00D518C9" w:rsidRDefault="006801AE" w:rsidP="00243AC4">
      <w:pPr>
        <w:spacing w:after="0"/>
        <w:jc w:val="left"/>
        <w:rPr>
          <w:rFonts w:ascii="Montserrat" w:hAnsi="Montserrat" w:cs="Arial"/>
          <w:u w:val="single"/>
        </w:rPr>
      </w:pPr>
    </w:p>
    <w:p w14:paraId="1DDFBBB1" w14:textId="1BBC4ED2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o respuesta a la primera pregunta algunos líquidos sí se pueden hacer sólidos, en la sesión anterior conociste que el agua en su estado líquido se puede congelar y al cambiar al es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tado sólido se le llama hielo, a</w:t>
      </w:r>
      <w:r>
        <w:rPr>
          <w:rStyle w:val="Hipervnculo"/>
          <w:rFonts w:ascii="Montserrat" w:hAnsi="Montserrat" w:cs="Arial"/>
          <w:color w:val="auto"/>
          <w:u w:val="none"/>
        </w:rPr>
        <w:t>prendiste también que el hielo se derrite y se vuelve agua líquida.</w:t>
      </w:r>
    </w:p>
    <w:p w14:paraId="697ECA1A" w14:textId="77777777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831F144" w14:textId="036ED1B4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a respuesta para la segunda pregunta puede ser que algu</w:t>
      </w:r>
      <w:r w:rsidR="00B9251F">
        <w:rPr>
          <w:rStyle w:val="Hipervnculo"/>
          <w:rFonts w:ascii="Montserrat" w:hAnsi="Montserrat" w:cs="Arial"/>
          <w:color w:val="auto"/>
          <w:u w:val="none"/>
        </w:rPr>
        <w:t>nos sólidos se pueden derretir.</w:t>
      </w:r>
    </w:p>
    <w:p w14:paraId="0189E6D5" w14:textId="77777777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0166B29C" w14:textId="4E630054" w:rsidR="00AC4F40" w:rsidRDefault="00AC4F40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observa el siguiente video, pon mucha atención</w:t>
      </w:r>
      <w:r w:rsidR="00B9251F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C8D59D5" w14:textId="77777777" w:rsidR="00AC4F40" w:rsidRDefault="00AC4F40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2691CF9" w14:textId="7DF4697A" w:rsidR="00F22515" w:rsidRDefault="00AD4590" w:rsidP="00243AC4">
      <w:pPr>
        <w:pStyle w:val="Prrafodelista"/>
        <w:numPr>
          <w:ilvl w:val="0"/>
          <w:numId w:val="37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Paletas de plátano.</w:t>
      </w:r>
    </w:p>
    <w:p w14:paraId="5DA8CAE6" w14:textId="77777777" w:rsidR="00AC4F40" w:rsidRDefault="001B6E8B" w:rsidP="00243AC4">
      <w:pPr>
        <w:pStyle w:val="Prrafodelista"/>
        <w:spacing w:after="0"/>
        <w:jc w:val="left"/>
        <w:rPr>
          <w:rStyle w:val="Hipervnculo"/>
          <w:rFonts w:ascii="Montserrat" w:hAnsi="Montserrat" w:cs="Arial"/>
          <w:u w:val="none"/>
        </w:rPr>
      </w:pPr>
      <w:hyperlink r:id="rId13" w:history="1">
        <w:r w:rsidR="00AC4F40" w:rsidRPr="00AC4F40">
          <w:rPr>
            <w:rStyle w:val="Hipervnculo"/>
            <w:rFonts w:ascii="Montserrat" w:hAnsi="Montserrat" w:cs="Arial"/>
            <w:u w:val="none"/>
          </w:rPr>
          <w:t>https://www.youtube.com/watch?v=y9HVvDM11Jg</w:t>
        </w:r>
      </w:hyperlink>
    </w:p>
    <w:p w14:paraId="7B0086CE" w14:textId="77777777" w:rsidR="00F83C84" w:rsidRPr="00B9251F" w:rsidRDefault="00F83C84" w:rsidP="00B9251F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4961B0BD" w14:textId="305D6F9F" w:rsidR="006002DC" w:rsidRDefault="006357A6" w:rsidP="00B9251F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Qué te pareció el video? ¿Qué pudiste notar en el procedimiento referente al tema de los estados físicos de los materiales que estas aprendiendo? Los plátanos son sólidos y el chocolate está</w:t>
      </w:r>
      <w:r w:rsidR="006002DC">
        <w:rPr>
          <w:rFonts w:ascii="Montserrat" w:hAnsi="Montserrat" w:cs="Arial"/>
        </w:rPr>
        <w:t xml:space="preserve"> en estado líquido y sólido. ¿Notaste algo más? Si no es así observa nuevamente el video.</w:t>
      </w:r>
    </w:p>
    <w:p w14:paraId="0DCA9908" w14:textId="77777777" w:rsidR="00B9251F" w:rsidRDefault="00B9251F" w:rsidP="00243AC4">
      <w:pPr>
        <w:spacing w:after="0"/>
        <w:rPr>
          <w:rFonts w:ascii="Montserrat" w:hAnsi="Montserrat" w:cs="Arial"/>
        </w:rPr>
      </w:pPr>
    </w:p>
    <w:p w14:paraId="774733DC" w14:textId="0B3CE728" w:rsidR="006002DC" w:rsidRDefault="006002DC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os platos, los palillos, los plátanos, el chocolate y los dulces que aparecen en el video son materiales que se encuentran en los estados físicos que viste en la sesión anterior.</w:t>
      </w:r>
      <w:r w:rsidR="006E205F">
        <w:rPr>
          <w:rFonts w:ascii="Montserrat" w:hAnsi="Montserrat" w:cs="Arial"/>
        </w:rPr>
        <w:t xml:space="preserve"> Los recipientes, el plátano, los dulces y los palillos son materiales que se encuentran en estado sólido y el chocolate se muestra en estado líquido y sólido</w:t>
      </w:r>
      <w:r w:rsidR="003C6ACF">
        <w:rPr>
          <w:rFonts w:ascii="Montserrat" w:hAnsi="Montserrat" w:cs="Arial"/>
        </w:rPr>
        <w:t xml:space="preserve"> también.</w:t>
      </w:r>
    </w:p>
    <w:p w14:paraId="526ADA0B" w14:textId="77777777" w:rsidR="006E205F" w:rsidRDefault="006E205F" w:rsidP="00243AC4">
      <w:pPr>
        <w:spacing w:after="0"/>
        <w:rPr>
          <w:rFonts w:ascii="Montserrat" w:hAnsi="Montserrat" w:cs="Arial"/>
        </w:rPr>
      </w:pPr>
    </w:p>
    <w:p w14:paraId="683BCB4F" w14:textId="546DC819" w:rsidR="006E205F" w:rsidRDefault="006E205F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Todos los días utilizas objetos o materiales que se encuentran en estado sólido, gaseoso o líquido y no te das cuenta. A tu alrededor encuentras toda clase de objetos que están en alguno de los tres estados físicos de la</w:t>
      </w:r>
      <w:r w:rsidR="005202B3">
        <w:rPr>
          <w:rFonts w:ascii="Montserrat" w:hAnsi="Montserrat" w:cs="Arial"/>
        </w:rPr>
        <w:t xml:space="preserve"> materia.</w:t>
      </w:r>
    </w:p>
    <w:p w14:paraId="12A23E3A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0F8ED2B8" w14:textId="081D73C0" w:rsidR="006E205F" w:rsidRDefault="006E205F" w:rsidP="00243AC4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A4FD27" wp14:editId="2F14ABC6">
            <wp:extent cx="1800000" cy="1227600"/>
            <wp:effectExtent l="19050" t="19050" r="1016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0478E0" w14:textId="51C229D3" w:rsidR="006E205F" w:rsidRPr="00302C43" w:rsidRDefault="001B6E8B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hyperlink r:id="rId15" w:history="1">
        <w:r w:rsidR="006E205F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</w:t>
        </w:r>
        <w:hyperlink r:id="rId16">
          <w:r w:rsidR="007C37FF" w:rsidRPr="00002363">
            <w:rPr>
              <w:rStyle w:val="Hipervnculo"/>
              <w:rFonts w:ascii="Montserrat" w:eastAsia="Times New Roman" w:hAnsi="Montserrat" w:cs="Times New Roman"/>
              <w:u w:val="none"/>
            </w:rPr>
            <w:t>https://pixabay.com/es/videos/spouter-all%C3%AD-se-encuentra-caliente-1020/</w:t>
          </w:r>
        </w:hyperlink>
        <w:r w:rsidR="006E205F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ixabay.com/es/photos/sillas-contempor%C3%A1nea-muebles-2181960/</w:t>
        </w:r>
      </w:hyperlink>
    </w:p>
    <w:p w14:paraId="7539F40F" w14:textId="77777777" w:rsidR="005202B3" w:rsidRPr="005202B3" w:rsidRDefault="005202B3" w:rsidP="005202B3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1BF996F" w14:textId="47825995" w:rsidR="005C7766" w:rsidRDefault="005C7766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>Puede ser la silla en la que te sientas o la mesa para comer con tu familia,</w:t>
      </w:r>
      <w:r w:rsidR="005202B3" w:rsidRPr="25CB282C">
        <w:rPr>
          <w:rFonts w:ascii="Montserrat" w:hAnsi="Montserrat" w:cs="Arial"/>
        </w:rPr>
        <w:t xml:space="preserve"> ambas </w:t>
      </w:r>
      <w:r w:rsidR="1372AFDD" w:rsidRPr="25CB282C">
        <w:rPr>
          <w:rFonts w:ascii="Montserrat" w:hAnsi="Montserrat" w:cs="Arial"/>
        </w:rPr>
        <w:t>están</w:t>
      </w:r>
      <w:r w:rsidR="005202B3" w:rsidRPr="25CB282C">
        <w:rPr>
          <w:rFonts w:ascii="Montserrat" w:hAnsi="Montserrat" w:cs="Arial"/>
        </w:rPr>
        <w:t xml:space="preserve"> en estado sólido.</w:t>
      </w:r>
    </w:p>
    <w:p w14:paraId="1BBB2277" w14:textId="3CE4B188" w:rsidR="00991AD1" w:rsidRDefault="005C7766" w:rsidP="00243AC4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C7B78F6" wp14:editId="6C3443DB">
            <wp:extent cx="1800000" cy="1011600"/>
            <wp:effectExtent l="19050" t="19050" r="10160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BBF2DC" w14:textId="77777777" w:rsidR="005C7766" w:rsidRPr="00302C43" w:rsidRDefault="001B6E8B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hyperlink r:id="rId18" w:history="1">
        <w:r w:rsidR="005C7766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illustrations/taza-de-caf%C3%A9-caf%C3%A9-taza-servicio-de-1797280/</w:t>
        </w:r>
      </w:hyperlink>
    </w:p>
    <w:p w14:paraId="516869EF" w14:textId="77777777" w:rsidR="005202B3" w:rsidRPr="005C7766" w:rsidRDefault="005202B3" w:rsidP="005202B3">
      <w:pPr>
        <w:spacing w:after="0"/>
        <w:rPr>
          <w:rFonts w:ascii="Montserrat" w:hAnsi="Montserrat" w:cs="Arial"/>
        </w:rPr>
      </w:pPr>
    </w:p>
    <w:p w14:paraId="70EC85CE" w14:textId="2CC77B2D" w:rsidR="007A4F6B" w:rsidRDefault="007A4F6B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 xml:space="preserve">La leche o el café que tomas por las mañanas son líquidos, mientras que el vapor que desprenden los líquidos que </w:t>
      </w:r>
      <w:r w:rsidR="7E3BE960" w:rsidRPr="25CB282C">
        <w:rPr>
          <w:rFonts w:ascii="Montserrat" w:hAnsi="Montserrat" w:cs="Arial"/>
        </w:rPr>
        <w:t>están</w:t>
      </w:r>
      <w:r w:rsidRPr="25CB282C">
        <w:rPr>
          <w:rFonts w:ascii="Montserrat" w:hAnsi="Montserrat" w:cs="Arial"/>
        </w:rPr>
        <w:t xml:space="preserve"> calientes está en estado gaseoso. </w:t>
      </w:r>
      <w:r w:rsidR="007B2D4B" w:rsidRPr="25CB282C">
        <w:rPr>
          <w:rFonts w:ascii="Montserrat" w:hAnsi="Montserrat" w:cs="Arial"/>
        </w:rPr>
        <w:t>Todo lo que te rodea y las substancias que utilizas diariamente se encuentran en uno de los tres estados de la materia.</w:t>
      </w:r>
    </w:p>
    <w:p w14:paraId="118C60C0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626C06DF" w14:textId="15A525DB" w:rsidR="007B2D4B" w:rsidRDefault="00347FB6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Hay algo importante que no debes olvidar, los sólidos tienen una forma</w:t>
      </w:r>
      <w:r w:rsidR="00AD4590">
        <w:rPr>
          <w:rFonts w:ascii="Montserrat" w:hAnsi="Montserrat" w:cs="Arial"/>
        </w:rPr>
        <w:t xml:space="preserve"> determinada propia y definida, p</w:t>
      </w:r>
      <w:r>
        <w:rPr>
          <w:rFonts w:ascii="Montserrat" w:hAnsi="Montserrat" w:cs="Arial"/>
        </w:rPr>
        <w:t xml:space="preserve">or </w:t>
      </w:r>
      <w:r w:rsidR="00AD4590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si colocas un trozo de madera en un recipiente la madera no tomaría la forma del recipiente y tampoco fluiría por su superficie, solo se quedarí</w:t>
      </w:r>
      <w:r w:rsidR="00AD4590">
        <w:rPr>
          <w:rFonts w:ascii="Montserrat" w:hAnsi="Montserrat" w:cs="Arial"/>
        </w:rPr>
        <w:t xml:space="preserve">a estático sobre el recipiente, a </w:t>
      </w:r>
      <w:r w:rsidR="00AF682B">
        <w:rPr>
          <w:rFonts w:ascii="Montserrat" w:hAnsi="Montserrat" w:cs="Arial"/>
        </w:rPr>
        <w:t xml:space="preserve">diferencia de los líquidos y los gases que sí fluyen y toman la forma del recipiente que los contiene porque no tienen una forma </w:t>
      </w:r>
      <w:r w:rsidR="005202B3">
        <w:rPr>
          <w:rFonts w:ascii="Montserrat" w:hAnsi="Montserrat" w:cs="Arial"/>
        </w:rPr>
        <w:t>determinada, definida o propia.</w:t>
      </w:r>
    </w:p>
    <w:p w14:paraId="634C7A11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45E49B36" w14:textId="6E2344F3" w:rsidR="00AF682B" w:rsidRPr="00302C43" w:rsidRDefault="00AF682B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5A19126A" wp14:editId="488271CA">
            <wp:extent cx="1800000" cy="1198800"/>
            <wp:effectExtent l="19050" t="19050" r="10160" b="20955"/>
            <wp:docPr id="16" name="Imagen 16" descr="Chocolate Caliente, Beber, Lácteos, Invierno, La 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C686F" w14:textId="67B64C84" w:rsidR="00AF682B" w:rsidRPr="00302C43" w:rsidRDefault="001B6E8B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hyperlink r:id="rId20" w:history="1">
        <w:r w:rsidR="00AF682B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chocolate-caliente-beber-l%C3%A1cteos-1058197/</w:t>
        </w:r>
      </w:hyperlink>
      <w:r w:rsidR="00AF682B" w:rsidRPr="00302C43">
        <w:rPr>
          <w:rFonts w:ascii="Montserrat" w:hAnsi="Montserrat" w:cs="Arial"/>
          <w:sz w:val="14"/>
          <w:szCs w:val="14"/>
        </w:rPr>
        <w:t xml:space="preserve"> </w:t>
      </w:r>
    </w:p>
    <w:p w14:paraId="047F4BD9" w14:textId="77777777" w:rsidR="00B62BA5" w:rsidRDefault="00B62BA5" w:rsidP="005202B3">
      <w:pPr>
        <w:spacing w:after="0"/>
        <w:rPr>
          <w:rFonts w:ascii="Montserrat" w:hAnsi="Montserrat" w:cs="Arial"/>
        </w:rPr>
      </w:pPr>
    </w:p>
    <w:p w14:paraId="228D8579" w14:textId="14ABC434" w:rsidR="00B62BA5" w:rsidRDefault="00B62BA5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 xml:space="preserve">Cómo un chocolate caliente que te prepara mamá por las </w:t>
      </w:r>
      <w:r w:rsidR="0C82117D" w:rsidRPr="25CB282C">
        <w:rPr>
          <w:rFonts w:ascii="Montserrat" w:hAnsi="Montserrat" w:cs="Arial"/>
        </w:rPr>
        <w:t>mañanas</w:t>
      </w:r>
      <w:r w:rsidRPr="25CB282C">
        <w:rPr>
          <w:rFonts w:ascii="Montserrat" w:hAnsi="Montserrat" w:cs="Arial"/>
        </w:rPr>
        <w:t xml:space="preserve"> pone al fuego un recipiente metálico con leche, le agrega una barra de chocolate sólido que cuando se ca</w:t>
      </w:r>
      <w:r w:rsidR="00AD4590" w:rsidRPr="25CB282C">
        <w:rPr>
          <w:rFonts w:ascii="Montserrat" w:hAnsi="Montserrat" w:cs="Arial"/>
        </w:rPr>
        <w:t>lienta poco a poco se derrite, l</w:t>
      </w:r>
      <w:r w:rsidRPr="25CB282C">
        <w:rPr>
          <w:rFonts w:ascii="Montserrat" w:hAnsi="Montserrat" w:cs="Arial"/>
        </w:rPr>
        <w:t>uego te lo sirve en una taza donde el líquid</w:t>
      </w:r>
      <w:r w:rsidR="005202B3" w:rsidRPr="25CB282C">
        <w:rPr>
          <w:rFonts w:ascii="Montserrat" w:hAnsi="Montserrat" w:cs="Arial"/>
        </w:rPr>
        <w:t>o toma la forma del recipiente.</w:t>
      </w:r>
    </w:p>
    <w:p w14:paraId="2FC45F88" w14:textId="77777777" w:rsidR="00D67783" w:rsidRDefault="00D67783" w:rsidP="00243AC4">
      <w:pPr>
        <w:spacing w:after="0"/>
        <w:rPr>
          <w:rFonts w:ascii="Montserrat" w:hAnsi="Montserrat" w:cs="Arial"/>
        </w:rPr>
      </w:pPr>
    </w:p>
    <w:p w14:paraId="1B919E54" w14:textId="4977AC82" w:rsidR="00D67783" w:rsidRDefault="00D67783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Te gustaría conocer otro ejemplo de la presencia de los estados de la materia en tu vida diaria?</w:t>
      </w:r>
      <w:r w:rsidR="00374BE4">
        <w:rPr>
          <w:rFonts w:ascii="Montserrat" w:hAnsi="Montserrat" w:cs="Arial"/>
        </w:rPr>
        <w:t xml:space="preserve"> Para ello observarás el siguiente video</w:t>
      </w:r>
      <w:r w:rsidR="00771372">
        <w:rPr>
          <w:rFonts w:ascii="Montserrat" w:hAnsi="Montserrat" w:cs="Arial"/>
        </w:rPr>
        <w:t>.</w:t>
      </w:r>
    </w:p>
    <w:p w14:paraId="0F21E394" w14:textId="77777777" w:rsidR="00771372" w:rsidRPr="00AF682B" w:rsidRDefault="00771372" w:rsidP="00243AC4">
      <w:pPr>
        <w:spacing w:after="0"/>
        <w:rPr>
          <w:rFonts w:ascii="Montserrat" w:hAnsi="Montserrat" w:cs="Arial"/>
        </w:rPr>
      </w:pPr>
    </w:p>
    <w:p w14:paraId="5D0D4673" w14:textId="1F49E41E" w:rsidR="007B2D4B" w:rsidRDefault="00AD4590" w:rsidP="00243AC4">
      <w:pPr>
        <w:pStyle w:val="Prrafodelista"/>
        <w:numPr>
          <w:ilvl w:val="0"/>
          <w:numId w:val="37"/>
        </w:numPr>
        <w:spacing w:after="0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Deporte en minutos. Natación.</w:t>
      </w:r>
    </w:p>
    <w:p w14:paraId="1D7F6BDF" w14:textId="3C59FA57" w:rsidR="00B63023" w:rsidRDefault="001B6E8B" w:rsidP="00243AC4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21" w:history="1">
        <w:r w:rsidR="00B63023" w:rsidRPr="00B63023">
          <w:rPr>
            <w:rStyle w:val="Hipervnculo"/>
            <w:rFonts w:ascii="Montserrat" w:hAnsi="Montserrat" w:cs="Arial"/>
            <w:u w:val="none"/>
          </w:rPr>
          <w:t>https://www.youtube.com/watch?v=W0Bn92Uj8rk</w:t>
        </w:r>
      </w:hyperlink>
    </w:p>
    <w:p w14:paraId="655A6B37" w14:textId="77777777" w:rsidR="00771372" w:rsidRPr="00672ADF" w:rsidRDefault="00771372" w:rsidP="00672AD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7001909" w14:textId="15F32BA7" w:rsidR="00771372" w:rsidRDefault="0077137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¿Te diste cuenta como el agua es utilizada por muchas personas para divertirse y hacer deporte? ¿Te imaginas que el agua estuviera en estado sólido? ¿Crees que se podría nadar en el hielo? Nadar no se </w:t>
      </w:r>
      <w:r w:rsidR="0ACF491A" w:rsidRPr="25CB282C">
        <w:rPr>
          <w:rStyle w:val="Hipervnculo"/>
          <w:rFonts w:ascii="Montserrat" w:hAnsi="Montserrat" w:cs="Arial"/>
          <w:color w:val="auto"/>
          <w:u w:val="none"/>
        </w:rPr>
        <w:t>podría,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 pero patinar sí.</w:t>
      </w:r>
    </w:p>
    <w:p w14:paraId="5BB5056F" w14:textId="77777777" w:rsidR="005D56CE" w:rsidRDefault="005D56CE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120364" w14:textId="6DF8C926" w:rsidR="00771372" w:rsidRDefault="00771372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C49BA73" wp14:editId="4C8328F9">
            <wp:extent cx="1440000" cy="1594800"/>
            <wp:effectExtent l="19050" t="19050" r="27305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6FEF2" w14:textId="77777777" w:rsidR="00603D86" w:rsidRDefault="001B6E8B" w:rsidP="00243AC4">
      <w:pPr>
        <w:spacing w:after="0"/>
        <w:jc w:val="center"/>
        <w:rPr>
          <w:rStyle w:val="Hipervnculo"/>
          <w:rFonts w:ascii="Montserrat" w:hAnsi="Montserrat" w:cs="Arial"/>
          <w:u w:val="none"/>
        </w:rPr>
      </w:pPr>
      <w:hyperlink r:id="rId23" w:history="1">
        <w:r w:rsidR="00603D86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www.gob.mx/conade/prensa/regresa-donovan-carrillo-a-la-pista-de-hielo</w:t>
        </w:r>
      </w:hyperlink>
    </w:p>
    <w:p w14:paraId="75F78A78" w14:textId="764832FF" w:rsidR="001F06B5" w:rsidRDefault="001F06B5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AD95899" wp14:editId="22EADF29">
            <wp:extent cx="1800000" cy="2444400"/>
            <wp:effectExtent l="19050" t="19050" r="10160" b="133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BE20E1" w14:textId="77777777" w:rsidR="001F06B5" w:rsidRPr="00302C43" w:rsidRDefault="001B6E8B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hyperlink r:id="rId25" w:history="1">
        <w:r w:rsidR="001F06B5" w:rsidRPr="00302C43">
          <w:rPr>
            <w:rStyle w:val="Hipervnculo"/>
            <w:rFonts w:ascii="Montserrat" w:hAnsi="Montserrat"/>
            <w:sz w:val="14"/>
            <w:szCs w:val="14"/>
            <w:u w:val="none"/>
          </w:rPr>
          <w:t>https://www.gob.mx/conade/prensa/viaja-donovan-carrillo-al-mundial-de-patinaje-artistico-en-japon?fbclid=IwAR1iW-jxMpH-T7q4ERYcpJS_z2z1CMvDm1HgM4bCGjBkgKDx6hGiu7prehM</w:t>
        </w:r>
      </w:hyperlink>
    </w:p>
    <w:p w14:paraId="2B07E956" w14:textId="77777777" w:rsidR="008C2EA8" w:rsidRDefault="008C2EA8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998DC76" w14:textId="05535E7E" w:rsidR="00D50645" w:rsidRDefault="00D5064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responde</w:t>
      </w:r>
      <w:r w:rsidR="00B7204A">
        <w:rPr>
          <w:rStyle w:val="Hipervnculo"/>
          <w:rFonts w:ascii="Montserrat" w:hAnsi="Montserrat" w:cs="Arial"/>
          <w:color w:val="auto"/>
          <w:u w:val="none"/>
        </w:rPr>
        <w:t xml:space="preserve"> la siguiente pregunt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¿Qué le pasa al hielo cuando lo pones en un lugar donde hace calor? </w:t>
      </w:r>
      <w:r w:rsidR="008047FB">
        <w:rPr>
          <w:rStyle w:val="Hipervnculo"/>
          <w:rFonts w:ascii="Montserrat" w:hAnsi="Montserrat" w:cs="Arial"/>
          <w:color w:val="auto"/>
          <w:u w:val="none"/>
        </w:rPr>
        <w:t>¿Qué pasa si calientas el agua en estado líquido? Excelente se evapora, se transforma en gas o</w:t>
      </w:r>
      <w:r w:rsidR="00D53E4C">
        <w:rPr>
          <w:rStyle w:val="Hipervnculo"/>
          <w:rFonts w:ascii="Montserrat" w:hAnsi="Montserrat" w:cs="Arial"/>
          <w:color w:val="auto"/>
          <w:u w:val="none"/>
        </w:rPr>
        <w:t xml:space="preserve"> vapor de agua.</w:t>
      </w:r>
    </w:p>
    <w:p w14:paraId="211031CE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C5F5CBF" w14:textId="70C1223F" w:rsidR="00614356" w:rsidRDefault="00614356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sí como el agua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¿Qué otros materiales que hay a tu alrededor se evaporan cuando les aplicas calor y se solidifican cuando los enfrías?</w:t>
      </w:r>
    </w:p>
    <w:p w14:paraId="6A5CB328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29BA6F5" w14:textId="66125623" w:rsidR="00737D6A" w:rsidRDefault="00EB532A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te es posible realiza en casa el siguiente experimento, para ello necesitarás 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 xml:space="preserve">100 mililitros de diferentes líquidos: aceite para cocinar, salsa, refresco, detergente líquido, leche, vinagre, 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agua simple y agua de Jamaica, t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 xml:space="preserve">ambié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utilizarás 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>un molde para hacer hielos y un refrigerador con congelador</w:t>
      </w:r>
      <w:r w:rsidR="00D53E4C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DED25EF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6E4C216" w14:textId="6C83C0B9" w:rsidR="008710E3" w:rsidRDefault="008710E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Agrega en cada espacio del molde para hacer hielos un poco de cada líquido. Una vez vertidos todos los líquidos coloca el molde en el </w:t>
      </w:r>
      <w:r w:rsidR="002A0012">
        <w:rPr>
          <w:rStyle w:val="Hipervnculo"/>
          <w:rFonts w:ascii="Montserrat" w:hAnsi="Montserrat" w:cs="Arial"/>
          <w:color w:val="auto"/>
          <w:u w:val="none"/>
        </w:rPr>
        <w:t>congelador y espera unas horas.</w:t>
      </w:r>
    </w:p>
    <w:p w14:paraId="01851D90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1BE4C07" w14:textId="0F793CE7" w:rsidR="00AE04D6" w:rsidRDefault="008710E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ué supones que pasará con cada líquido? Cada uno de los líquidos dentro del cong</w:t>
      </w:r>
      <w:r w:rsidR="002A0012">
        <w:rPr>
          <w:rStyle w:val="Hipervnculo"/>
          <w:rFonts w:ascii="Montserrat" w:hAnsi="Montserrat" w:cs="Arial"/>
          <w:color w:val="auto"/>
          <w:u w:val="none"/>
        </w:rPr>
        <w:t>elador cambió al estado sólido.</w:t>
      </w:r>
    </w:p>
    <w:p w14:paraId="6806BF3A" w14:textId="77777777" w:rsidR="002A0012" w:rsidRDefault="002A001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DB2D2A" w14:textId="403C3B5E" w:rsidR="00AE04D6" w:rsidRDefault="00AE04D6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AD1131">
        <w:rPr>
          <w:noProof/>
          <w:lang w:val="en-US"/>
        </w:rPr>
        <w:drawing>
          <wp:inline distT="0" distB="0" distL="0" distR="0" wp14:anchorId="16201EC6" wp14:editId="46F6358B">
            <wp:extent cx="1080000" cy="1605600"/>
            <wp:effectExtent l="22860" t="15240" r="1016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r="26878"/>
                    <a:stretch/>
                  </pic:blipFill>
                  <pic:spPr bwMode="auto">
                    <a:xfrm rot="5400000">
                      <a:off x="0" y="0"/>
                      <a:ext cx="1080000" cy="160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40B">
        <w:rPr>
          <w:noProof/>
          <w:lang w:val="en-US"/>
        </w:rPr>
        <w:drawing>
          <wp:inline distT="0" distB="0" distL="0" distR="0" wp14:anchorId="2F9F48DF" wp14:editId="0B0C1FA2">
            <wp:extent cx="1079500" cy="1063625"/>
            <wp:effectExtent l="19050" t="19050" r="25400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0" r="-563" b="11351"/>
                    <a:stretch/>
                  </pic:blipFill>
                  <pic:spPr bwMode="auto">
                    <a:xfrm>
                      <a:off x="0" y="0"/>
                      <a:ext cx="1080001" cy="1064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E192" w14:textId="77777777" w:rsidR="00D53E4C" w:rsidRDefault="00D53E4C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7860CA29" w14:textId="00844D3F" w:rsidR="00737D6A" w:rsidRDefault="00E00B89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piensa, ¿Qué pasaría si calientas los mismos líquidos? ¿Se transformar</w:t>
      </w:r>
      <w:r w:rsidR="003A24F6">
        <w:rPr>
          <w:rStyle w:val="Hipervnculo"/>
          <w:rFonts w:ascii="Montserrat" w:hAnsi="Montserrat" w:cs="Arial"/>
          <w:color w:val="auto"/>
          <w:u w:val="none"/>
        </w:rPr>
        <w:t>á</w:t>
      </w:r>
      <w:r>
        <w:rPr>
          <w:rStyle w:val="Hipervnculo"/>
          <w:rFonts w:ascii="Montserrat" w:hAnsi="Montserrat" w:cs="Arial"/>
          <w:color w:val="auto"/>
          <w:u w:val="none"/>
        </w:rPr>
        <w:t>n o cam</w:t>
      </w:r>
      <w:r w:rsidR="003A24F6">
        <w:rPr>
          <w:rStyle w:val="Hipervnculo"/>
          <w:rFonts w:ascii="Montserrat" w:hAnsi="Montserrat" w:cs="Arial"/>
          <w:color w:val="auto"/>
          <w:u w:val="none"/>
        </w:rPr>
        <w:t>biará</w:t>
      </w:r>
      <w:r w:rsidR="00AD4590">
        <w:rPr>
          <w:rStyle w:val="Hipervnculo"/>
          <w:rFonts w:ascii="Montserrat" w:hAnsi="Montserrat" w:cs="Arial"/>
          <w:color w:val="auto"/>
          <w:u w:val="none"/>
        </w:rPr>
        <w:t xml:space="preserve">n de estado físico? </w:t>
      </w:r>
      <w:r w:rsidR="007034EF">
        <w:rPr>
          <w:rStyle w:val="Hipervnculo"/>
          <w:rFonts w:ascii="Montserrat" w:hAnsi="Montserrat" w:cs="Arial"/>
          <w:color w:val="auto"/>
          <w:u w:val="none"/>
        </w:rPr>
        <w:t>El agua y la leche</w:t>
      </w:r>
      <w:r w:rsidR="00036874">
        <w:rPr>
          <w:rStyle w:val="Hipervnculo"/>
          <w:rFonts w:ascii="Montserrat" w:hAnsi="Montserrat" w:cs="Arial"/>
          <w:color w:val="auto"/>
          <w:u w:val="none"/>
        </w:rPr>
        <w:t>,</w:t>
      </w:r>
      <w:r w:rsidR="007034EF">
        <w:rPr>
          <w:rStyle w:val="Hipervnculo"/>
          <w:rFonts w:ascii="Montserrat" w:hAnsi="Montserrat" w:cs="Arial"/>
          <w:color w:val="auto"/>
          <w:u w:val="none"/>
        </w:rPr>
        <w:t xml:space="preserve"> el refresco</w:t>
      </w:r>
      <w:r w:rsidR="00036874">
        <w:rPr>
          <w:rStyle w:val="Hipervnculo"/>
          <w:rFonts w:ascii="Montserrat" w:hAnsi="Montserrat" w:cs="Arial"/>
          <w:color w:val="auto"/>
          <w:u w:val="none"/>
        </w:rPr>
        <w:t xml:space="preserve"> y el vinagre</w:t>
      </w:r>
      <w:r w:rsidR="007034EF">
        <w:rPr>
          <w:rStyle w:val="Hipervnculo"/>
          <w:rFonts w:ascii="Montserrat" w:hAnsi="Montserrat" w:cs="Arial"/>
          <w:color w:val="auto"/>
          <w:u w:val="none"/>
        </w:rPr>
        <w:t xml:space="preserve"> se evaporan,</w:t>
      </w:r>
      <w:r w:rsidR="00470CD6">
        <w:rPr>
          <w:rStyle w:val="Hipervnculo"/>
          <w:rFonts w:ascii="Montserrat" w:hAnsi="Montserrat" w:cs="Arial"/>
          <w:color w:val="auto"/>
          <w:u w:val="none"/>
        </w:rPr>
        <w:t xml:space="preserve"> porque están com</w:t>
      </w:r>
      <w:r w:rsidR="00356247">
        <w:rPr>
          <w:rStyle w:val="Hipervnculo"/>
          <w:rFonts w:ascii="Montserrat" w:hAnsi="Montserrat" w:cs="Arial"/>
          <w:color w:val="auto"/>
          <w:u w:val="none"/>
        </w:rPr>
        <w:t>puestos principalmente de agua. Hay líquidos que también se evaporan o se transforman en vapor como el alcohol.</w:t>
      </w:r>
    </w:p>
    <w:p w14:paraId="2A998A17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F86ACA8" w14:textId="6E942561" w:rsidR="008E726F" w:rsidRDefault="008E726F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aceite no se evapora porque no contiene agua, por eso se utiliza en la cocina. Con lo que aprendiste en esta sesión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¿Te gustaría cambiar las respuestas que se plantearon al inicio?</w:t>
      </w:r>
    </w:p>
    <w:p w14:paraId="79F1AD8F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B6FB231" w14:textId="6BFC2456" w:rsidR="008E726F" w:rsidRDefault="008E726F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n los resultados del experimento para la </w:t>
      </w:r>
      <w:r w:rsidR="000B1902">
        <w:rPr>
          <w:rStyle w:val="Hipervnculo"/>
          <w:rFonts w:ascii="Montserrat" w:hAnsi="Montserrat" w:cs="Arial"/>
          <w:color w:val="auto"/>
          <w:u w:val="none"/>
        </w:rPr>
        <w:t>primer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regunta se puede decir que todos los líquidos que se utilizaron cambian a sólidos cuando se colocaron en </w:t>
      </w:r>
      <w:r w:rsidR="00163D00">
        <w:rPr>
          <w:rStyle w:val="Hipervnculo"/>
          <w:rFonts w:ascii="Montserrat" w:hAnsi="Montserrat" w:cs="Arial"/>
          <w:color w:val="auto"/>
          <w:u w:val="none"/>
        </w:rPr>
        <w:t>el congelador.</w:t>
      </w:r>
    </w:p>
    <w:p w14:paraId="1CF2DDD7" w14:textId="5137DE58" w:rsidR="003E478B" w:rsidRDefault="00875057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la segunda pregunta no todos los sólidos se vuel</w:t>
      </w:r>
      <w:r w:rsidR="00DD3FEB">
        <w:rPr>
          <w:rStyle w:val="Hipervnculo"/>
          <w:rFonts w:ascii="Montserrat" w:hAnsi="Montserrat" w:cs="Arial"/>
          <w:color w:val="auto"/>
          <w:u w:val="none"/>
        </w:rPr>
        <w:t>ven líquidos, porque si a tu ropa, tus cuadernos y colores que son sólidos los expones al calor de un cerillo se quemarían, pero no</w:t>
      </w:r>
      <w:r w:rsidR="003E478B">
        <w:rPr>
          <w:rStyle w:val="Hipervnculo"/>
          <w:rFonts w:ascii="Montserrat" w:hAnsi="Montserrat" w:cs="Arial"/>
          <w:color w:val="auto"/>
          <w:u w:val="none"/>
        </w:rPr>
        <w:t xml:space="preserve"> se transformarían en líquidos.</w:t>
      </w:r>
    </w:p>
    <w:p w14:paraId="479C3A44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759B533" w14:textId="1001A4D9" w:rsidR="003E478B" w:rsidRDefault="003E478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</w:t>
      </w:r>
      <w:r w:rsidRPr="003E478B">
        <w:rPr>
          <w:rStyle w:val="Hipervnculo"/>
          <w:rFonts w:ascii="Montserrat" w:hAnsi="Montserrat" w:cs="Arial"/>
          <w:color w:val="auto"/>
          <w:u w:val="none"/>
        </w:rPr>
        <w:t>tro ejemplo es la madera, si le aplicas directamente calor, tampoco se vuelve líquido, se quema y se transforma por completo en carbón y hum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F740B28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4D5E30E" w14:textId="0F393499" w:rsidR="003E478B" w:rsidRDefault="003E478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Tanto la ropa, los cuadernos, los colores y la </w:t>
      </w:r>
      <w:r w:rsidR="2C8C54F7" w:rsidRPr="25CB282C">
        <w:rPr>
          <w:rStyle w:val="Hipervnculo"/>
          <w:rFonts w:ascii="Montserrat" w:hAnsi="Montserrat" w:cs="Arial"/>
          <w:color w:val="auto"/>
          <w:u w:val="none"/>
        </w:rPr>
        <w:t>madera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 xml:space="preserve"> son materiales sólidos, 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si les aplicas calor no cambian de estado físico, tienen un cambio químico, que estudiarás m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>ás adelante, p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or lo tanto, no todos los objetos o materiales en estado sólido cambian o se transforman a un estado líqu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>ido si los exponemos al calor, p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ero todos los líquidos que estudiaste en esta sesión sí se solidifican cuando los congelaste.</w:t>
      </w:r>
    </w:p>
    <w:p w14:paraId="31DCF02C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4627B91" w14:textId="712B21F2" w:rsidR="0035510B" w:rsidRDefault="0035510B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EC22A91" wp14:editId="735A3B61">
            <wp:extent cx="2129456" cy="1409700"/>
            <wp:effectExtent l="19050" t="19050" r="23495" b="19050"/>
            <wp:docPr id="17" name="Imagen 17" descr="Barbacoa, Del Carbón, Llama, Parrilla, Steak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49" cy="14161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884574" w14:textId="2EDD51ED" w:rsidR="0035510B" w:rsidRPr="00302C43" w:rsidRDefault="001B6E8B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hyperlink r:id="rId29" w:history="1">
        <w:r w:rsidR="0035510B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barbacoa-del-carb%C3%B3n-llama-parrilla-810545/</w:t>
        </w:r>
      </w:hyperlink>
    </w:p>
    <w:p w14:paraId="11106C34" w14:textId="77777777" w:rsidR="0035510B" w:rsidRDefault="0035510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24BAFE9" w14:textId="6E864D01" w:rsidR="003E0DD4" w:rsidRDefault="003E0DD4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terminar, recuerda que los estados físicos de los materiales que se encuentran a </w:t>
      </w:r>
      <w:r w:rsidR="00F04471">
        <w:rPr>
          <w:rStyle w:val="Hipervnculo"/>
          <w:rFonts w:ascii="Montserrat" w:hAnsi="Montserrat" w:cs="Arial"/>
          <w:color w:val="auto"/>
          <w:u w:val="none"/>
        </w:rPr>
        <w:t>tú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alrededor se dividen en cuatro, en esta sesión profundizaste </w:t>
      </w:r>
      <w:r w:rsidR="00F04471">
        <w:rPr>
          <w:rStyle w:val="Hipervnculo"/>
          <w:rFonts w:ascii="Montserrat" w:hAnsi="Montserrat" w:cs="Arial"/>
          <w:color w:val="auto"/>
          <w:u w:val="none"/>
        </w:rPr>
        <w:t>el aprendizaje en los tres principales que son: Sólido, líquido y gaseoso. Como la imagen que observarás a continuación, donde el agua de las montañas está en estado sólido, el agua del mar se encuentra en estado líquido y el agua de las nubes se encuentra en pequeñas gotas, cristales de hielo y vapor</w:t>
      </w:r>
      <w:r w:rsidR="00C45AB3">
        <w:rPr>
          <w:rStyle w:val="Hipervnculo"/>
          <w:rFonts w:ascii="Montserrat" w:hAnsi="Montserrat" w:cs="Arial"/>
          <w:color w:val="auto"/>
          <w:u w:val="none"/>
        </w:rPr>
        <w:t xml:space="preserve"> este último en estado gaseoso.</w:t>
      </w:r>
    </w:p>
    <w:p w14:paraId="31450258" w14:textId="77777777" w:rsidR="00302C43" w:rsidRDefault="00302C4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D84A1E6" w14:textId="6443F25B" w:rsidR="00F04471" w:rsidRDefault="00F04471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1DB58C5D" wp14:editId="53EBCD27">
            <wp:extent cx="1800000" cy="1198800"/>
            <wp:effectExtent l="19050" t="19050" r="10160" b="20955"/>
            <wp:docPr id="18" name="Imagen 18" descr="Montañas, Snow, Mar, Congelados, Invierno, 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90A83E" w14:textId="6468051D" w:rsidR="00F04471" w:rsidRPr="00302C43" w:rsidRDefault="001B6E8B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hyperlink r:id="rId31" w:history="1">
        <w:r w:rsidR="00F04471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monta%C3%B1as-snow-mar-congelados-482689/</w:t>
        </w:r>
      </w:hyperlink>
    </w:p>
    <w:p w14:paraId="1E3008AC" w14:textId="67A4FF1B" w:rsidR="008723E1" w:rsidRDefault="008723E1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C2BCFE7" w14:textId="77777777" w:rsidR="00B16270" w:rsidRDefault="00B16270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F737E27" w14:textId="7D511F54" w:rsidR="007B3C53" w:rsidRPr="00B30429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27D3AA76" w:rsidR="007B3C53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36BE0A7" w14:textId="1C96477A" w:rsidR="00B16270" w:rsidRDefault="00B16270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C40E0DF" w14:textId="77777777" w:rsidR="00B16270" w:rsidRPr="001F1196" w:rsidRDefault="00B16270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3D45E68" w14:textId="77777777" w:rsidR="007B3C53" w:rsidRPr="00B30429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5365B1B" w14:textId="77777777" w:rsidR="007B3C53" w:rsidRPr="001F1196" w:rsidRDefault="007B3C53" w:rsidP="00193F0A">
      <w:pPr>
        <w:spacing w:after="0"/>
        <w:rPr>
          <w:rFonts w:ascii="Montserrat" w:hAnsi="Montserrat"/>
        </w:rPr>
      </w:pPr>
    </w:p>
    <w:p w14:paraId="1151CB71" w14:textId="77777777" w:rsidR="007B3C53" w:rsidRPr="001F1196" w:rsidRDefault="007B3C53" w:rsidP="00193F0A">
      <w:pPr>
        <w:spacing w:after="0"/>
        <w:rPr>
          <w:rFonts w:ascii="Montserrat" w:hAnsi="Montserrat"/>
        </w:rPr>
      </w:pPr>
    </w:p>
    <w:p w14:paraId="3D6130FF" w14:textId="77777777" w:rsidR="00B16270" w:rsidRDefault="00B16270" w:rsidP="00193F0A">
      <w:pPr>
        <w:spacing w:after="0"/>
        <w:rPr>
          <w:rFonts w:ascii="Montserrat" w:hAnsi="Montserrat"/>
          <w:b/>
          <w:sz w:val="28"/>
          <w:szCs w:val="28"/>
        </w:rPr>
      </w:pPr>
    </w:p>
    <w:p w14:paraId="535A5386" w14:textId="77777777" w:rsidR="00B16270" w:rsidRDefault="00B16270" w:rsidP="00193F0A">
      <w:pPr>
        <w:spacing w:after="0"/>
        <w:rPr>
          <w:rFonts w:ascii="Montserrat" w:hAnsi="Montserrat"/>
          <w:b/>
          <w:sz w:val="28"/>
          <w:szCs w:val="28"/>
        </w:rPr>
      </w:pPr>
    </w:p>
    <w:p w14:paraId="6B29B81E" w14:textId="77777777" w:rsidR="00B16270" w:rsidRDefault="00B16270" w:rsidP="00193F0A">
      <w:pPr>
        <w:spacing w:after="0"/>
        <w:rPr>
          <w:rFonts w:ascii="Montserrat" w:hAnsi="Montserrat"/>
          <w:b/>
          <w:sz w:val="28"/>
          <w:szCs w:val="28"/>
        </w:rPr>
      </w:pPr>
    </w:p>
    <w:p w14:paraId="09F65D1C" w14:textId="4B432D32" w:rsidR="007B3C53" w:rsidRPr="00B30429" w:rsidRDefault="007B3C53" w:rsidP="00193F0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7DD1F45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924DBE3" wp14:editId="5A5A506E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C24" w14:textId="77777777" w:rsidR="007B3C53" w:rsidRDefault="001B6E8B" w:rsidP="00193F0A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33" w:history="1">
        <w:r w:rsidR="007B3C53" w:rsidRPr="00980203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6743F781" w14:textId="77777777" w:rsidR="007B3C53" w:rsidRDefault="007B3C53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B3C53" w:rsidSect="001B290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601D" w14:textId="77777777" w:rsidR="00C1702D" w:rsidRDefault="00C1702D" w:rsidP="002443C3">
      <w:pPr>
        <w:spacing w:after="0"/>
      </w:pPr>
      <w:r>
        <w:separator/>
      </w:r>
    </w:p>
  </w:endnote>
  <w:endnote w:type="continuationSeparator" w:id="0">
    <w:p w14:paraId="4E3FCAF6" w14:textId="77777777" w:rsidR="00C1702D" w:rsidRDefault="00C1702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D78" w14:textId="77777777" w:rsidR="00AF0978" w:rsidRDefault="00AF09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FC9A" w14:textId="77777777" w:rsidR="00AF0978" w:rsidRPr="0095081F" w:rsidRDefault="00AF0978" w:rsidP="00AF0978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30968F97" w14:textId="77777777" w:rsidR="00AF0978" w:rsidRPr="0095081F" w:rsidRDefault="00AF0978" w:rsidP="00AF0978">
    <w:pPr>
      <w:tabs>
        <w:tab w:val="center" w:pos="4550"/>
        <w:tab w:val="left" w:pos="5818"/>
      </w:tabs>
      <w:ind w:right="260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1B0F6036" w14:textId="77777777" w:rsidR="00AF0978" w:rsidRPr="0095081F" w:rsidRDefault="00AF0978" w:rsidP="00AF0978">
    <w:pPr>
      <w:spacing w:after="0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37EAAE9E" w14:textId="77777777" w:rsidR="00AF0978" w:rsidRPr="0095081F" w:rsidRDefault="00AF0978" w:rsidP="00AF0978">
    <w:pPr>
      <w:tabs>
        <w:tab w:val="center" w:pos="4419"/>
        <w:tab w:val="right" w:pos="8838"/>
      </w:tabs>
      <w:spacing w:after="0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4139A350" w14:textId="77777777" w:rsidR="00AF0978" w:rsidRPr="0095081F" w:rsidRDefault="00AF0978" w:rsidP="00AF0978">
    <w:pPr>
      <w:rPr>
        <w:rFonts w:ascii="Calibri" w:eastAsia="Calibri" w:hAnsi="Calibri" w:cs="Calibri"/>
        <w:lang w:eastAsia="es-MX"/>
      </w:rPr>
    </w:pPr>
  </w:p>
  <w:p w14:paraId="4BF521B3" w14:textId="77777777" w:rsidR="00AF0978" w:rsidRDefault="00AF09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F9B1" w14:textId="77777777" w:rsidR="00AF0978" w:rsidRDefault="00AF09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F2E7" w14:textId="77777777" w:rsidR="00C1702D" w:rsidRDefault="00C1702D" w:rsidP="002443C3">
      <w:pPr>
        <w:spacing w:after="0"/>
      </w:pPr>
      <w:r>
        <w:separator/>
      </w:r>
    </w:p>
  </w:footnote>
  <w:footnote w:type="continuationSeparator" w:id="0">
    <w:p w14:paraId="3258AE15" w14:textId="77777777" w:rsidR="00C1702D" w:rsidRDefault="00C1702D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E5D" w14:textId="77777777" w:rsidR="00AF0978" w:rsidRDefault="00AF09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79A3" w14:textId="77777777" w:rsidR="00AF0978" w:rsidRDefault="00AF09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7D64" w14:textId="77777777" w:rsidR="00AF0978" w:rsidRDefault="00AF0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09484">
    <w:abstractNumId w:val="20"/>
  </w:num>
  <w:num w:numId="2" w16cid:durableId="114522676">
    <w:abstractNumId w:val="35"/>
  </w:num>
  <w:num w:numId="3" w16cid:durableId="739524507">
    <w:abstractNumId w:val="14"/>
  </w:num>
  <w:num w:numId="4" w16cid:durableId="950011985">
    <w:abstractNumId w:val="33"/>
  </w:num>
  <w:num w:numId="5" w16cid:durableId="1089275293">
    <w:abstractNumId w:val="13"/>
  </w:num>
  <w:num w:numId="6" w16cid:durableId="1824344721">
    <w:abstractNumId w:val="0"/>
  </w:num>
  <w:num w:numId="7" w16cid:durableId="80488306">
    <w:abstractNumId w:val="4"/>
  </w:num>
  <w:num w:numId="8" w16cid:durableId="973292478">
    <w:abstractNumId w:val="5"/>
  </w:num>
  <w:num w:numId="9" w16cid:durableId="1708409687">
    <w:abstractNumId w:val="23"/>
  </w:num>
  <w:num w:numId="10" w16cid:durableId="565838315">
    <w:abstractNumId w:val="36"/>
  </w:num>
  <w:num w:numId="11" w16cid:durableId="215245792">
    <w:abstractNumId w:val="15"/>
  </w:num>
  <w:num w:numId="12" w16cid:durableId="449740008">
    <w:abstractNumId w:val="27"/>
  </w:num>
  <w:num w:numId="13" w16cid:durableId="1755710588">
    <w:abstractNumId w:val="30"/>
  </w:num>
  <w:num w:numId="14" w16cid:durableId="2005282097">
    <w:abstractNumId w:val="11"/>
  </w:num>
  <w:num w:numId="15" w16cid:durableId="854074129">
    <w:abstractNumId w:val="7"/>
  </w:num>
  <w:num w:numId="16" w16cid:durableId="925721979">
    <w:abstractNumId w:val="38"/>
  </w:num>
  <w:num w:numId="17" w16cid:durableId="406222674">
    <w:abstractNumId w:val="28"/>
  </w:num>
  <w:num w:numId="18" w16cid:durableId="1633948352">
    <w:abstractNumId w:val="16"/>
  </w:num>
  <w:num w:numId="19" w16cid:durableId="1194923503">
    <w:abstractNumId w:val="26"/>
  </w:num>
  <w:num w:numId="20" w16cid:durableId="989406255">
    <w:abstractNumId w:val="37"/>
  </w:num>
  <w:num w:numId="21" w16cid:durableId="684475669">
    <w:abstractNumId w:val="17"/>
  </w:num>
  <w:num w:numId="22" w16cid:durableId="756100812">
    <w:abstractNumId w:val="31"/>
  </w:num>
  <w:num w:numId="23" w16cid:durableId="1354915110">
    <w:abstractNumId w:val="3"/>
  </w:num>
  <w:num w:numId="24" w16cid:durableId="2051875124">
    <w:abstractNumId w:val="10"/>
  </w:num>
  <w:num w:numId="25" w16cid:durableId="968783820">
    <w:abstractNumId w:val="9"/>
  </w:num>
  <w:num w:numId="26" w16cid:durableId="127822832">
    <w:abstractNumId w:val="32"/>
  </w:num>
  <w:num w:numId="27" w16cid:durableId="1417631086">
    <w:abstractNumId w:val="18"/>
  </w:num>
  <w:num w:numId="28" w16cid:durableId="1402681868">
    <w:abstractNumId w:val="22"/>
  </w:num>
  <w:num w:numId="29" w16cid:durableId="609748181">
    <w:abstractNumId w:val="21"/>
  </w:num>
  <w:num w:numId="30" w16cid:durableId="1417634400">
    <w:abstractNumId w:val="8"/>
  </w:num>
  <w:num w:numId="31" w16cid:durableId="1447775970">
    <w:abstractNumId w:val="12"/>
  </w:num>
  <w:num w:numId="32" w16cid:durableId="1590430052">
    <w:abstractNumId w:val="34"/>
  </w:num>
  <w:num w:numId="33" w16cid:durableId="652175131">
    <w:abstractNumId w:val="2"/>
  </w:num>
  <w:num w:numId="34" w16cid:durableId="1872182677">
    <w:abstractNumId w:val="1"/>
  </w:num>
  <w:num w:numId="35" w16cid:durableId="755400460">
    <w:abstractNumId w:val="24"/>
  </w:num>
  <w:num w:numId="36" w16cid:durableId="1800879681">
    <w:abstractNumId w:val="6"/>
  </w:num>
  <w:num w:numId="37" w16cid:durableId="1734039941">
    <w:abstractNumId w:val="25"/>
  </w:num>
  <w:num w:numId="38" w16cid:durableId="1512141515">
    <w:abstractNumId w:val="29"/>
  </w:num>
  <w:num w:numId="39" w16cid:durableId="47028808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2B5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B6E8B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46C38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182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44A1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C37FF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0D86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978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270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0274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1519"/>
    <w:rsid w:val="00C121DD"/>
    <w:rsid w:val="00C1702D"/>
    <w:rsid w:val="00C172BC"/>
    <w:rsid w:val="00C20787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6D6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52A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B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9HVvDM11Jg" TargetMode="External"/><Relationship Id="rId18" Type="http://schemas.openxmlformats.org/officeDocument/2006/relationships/hyperlink" Target="https://pixabay.com/es/illustrations/taza-de-caf%C3%A9-caf%C3%A9-taza-servicio-de-1797280/" TargetMode="External"/><Relationship Id="rId26" Type="http://schemas.openxmlformats.org/officeDocument/2006/relationships/image" Target="media/image8.jpeg"/><Relationship Id="rId39" Type="http://schemas.openxmlformats.org/officeDocument/2006/relationships/footer" Target="footer3.xml"/><Relationship Id="rId21" Type="http://schemas.openxmlformats.org/officeDocument/2006/relationships/hyperlink" Target="https://www.youtube.com/watch?v=W0Bn92Uj8r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videos/spouter-all%C3%AD-se-encuentra-caliente-1020/" TargetMode="External"/><Relationship Id="rId20" Type="http://schemas.openxmlformats.org/officeDocument/2006/relationships/hyperlink" Target="https://pixabay.com/es/photos/chocolate-caliente-beber-l%C3%A1cteos-1058197/" TargetMode="External"/><Relationship Id="rId29" Type="http://schemas.openxmlformats.org/officeDocument/2006/relationships/hyperlink" Target="https://pixabay.com/es/photos/barbacoa-del-carb%C3%B3n-llama-parrilla-81054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cubos-de-hielo-hielo-fr%C3%ADo-3506782/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sillas-contempor%C3%A1nea-muebles-2181960/" TargetMode="External"/><Relationship Id="rId23" Type="http://schemas.openxmlformats.org/officeDocument/2006/relationships/hyperlink" Target="https://www.gob.mx/conade/prensa/regresa-donovan-carrillo-a-la-pista-de-hielo" TargetMode="External"/><Relationship Id="rId28" Type="http://schemas.openxmlformats.org/officeDocument/2006/relationships/image" Target="media/image10.jpg"/><Relationship Id="rId36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31" Type="http://schemas.openxmlformats.org/officeDocument/2006/relationships/hyperlink" Target="https://pixabay.com/es/photos/monta%C3%B1as-snow-mar-congelados-4826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videos/spouter-all%C3%AD-se-encuentra-caliente-102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g"/><Relationship Id="rId27" Type="http://schemas.openxmlformats.org/officeDocument/2006/relationships/image" Target="media/image9.jpeg"/><Relationship Id="rId30" Type="http://schemas.openxmlformats.org/officeDocument/2006/relationships/image" Target="media/image11.jpg"/><Relationship Id="rId35" Type="http://schemas.openxmlformats.org/officeDocument/2006/relationships/header" Target="header2.xml"/><Relationship Id="rId8" Type="http://schemas.openxmlformats.org/officeDocument/2006/relationships/hyperlink" Target="https://youtu.be/z_7dguKo3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hyperlink" Target="https://www.gob.mx/conade/prensa/viaja-donovan-carrillo-al-mundial-de-patinaje-artistico-en-japon?fbclid=IwAR1iW-jxMpH-T7q4ERYcpJS_z2z1CMvDm1HgM4bCGjBkgKDx6hGiu7prehM" TargetMode="External"/><Relationship Id="rId33" Type="http://schemas.openxmlformats.org/officeDocument/2006/relationships/hyperlink" Target="https://libros.conaliteg.gob.mx/20/P4CNA.htm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FDCB-3B28-4C6D-A5F9-6BBDA58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7</cp:revision>
  <dcterms:created xsi:type="dcterms:W3CDTF">2021-09-02T15:38:00Z</dcterms:created>
  <dcterms:modified xsi:type="dcterms:W3CDTF">2023-01-30T18:37:00Z</dcterms:modified>
</cp:coreProperties>
</file>